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742B" w14:textId="62EA2D54" w:rsidR="00EF5B73" w:rsidRDefault="00EF5B73" w:rsidP="00EF5B73"/>
    <w:p w14:paraId="78004645" w14:textId="4AEF99AD" w:rsidR="00302E00" w:rsidRDefault="00EF5B73" w:rsidP="00EF5B73">
      <w:pPr>
        <w:rPr>
          <w:rFonts w:ascii="Times New Roman" w:hAnsi="Times New Roman" w:cs="Times New Roman"/>
          <w:sz w:val="20"/>
          <w:szCs w:val="20"/>
        </w:rPr>
      </w:pPr>
      <w:r w:rsidRPr="00BD2FF1">
        <w:rPr>
          <w:rFonts w:ascii="Times New Roman" w:hAnsi="Times New Roman" w:cs="Times New Roman"/>
          <w:sz w:val="20"/>
          <w:szCs w:val="20"/>
        </w:rPr>
        <w:t xml:space="preserve">AACT </w:t>
      </w:r>
      <w:r w:rsidR="00302E00">
        <w:rPr>
          <w:rFonts w:ascii="Times New Roman" w:hAnsi="Times New Roman" w:cs="Times New Roman"/>
          <w:sz w:val="20"/>
          <w:szCs w:val="20"/>
        </w:rPr>
        <w:t>s</w:t>
      </w:r>
      <w:r w:rsidRPr="00BD2FF1">
        <w:rPr>
          <w:rFonts w:ascii="Times New Roman" w:hAnsi="Times New Roman" w:cs="Times New Roman"/>
          <w:sz w:val="20"/>
          <w:szCs w:val="20"/>
        </w:rPr>
        <w:t xml:space="preserve">eniors are tasked with designing and implementing a project that utilizes and </w:t>
      </w:r>
      <w:proofErr w:type="gramStart"/>
      <w:r w:rsidRPr="00BD2FF1">
        <w:rPr>
          <w:rFonts w:ascii="Times New Roman" w:hAnsi="Times New Roman" w:cs="Times New Roman"/>
          <w:sz w:val="20"/>
          <w:szCs w:val="20"/>
        </w:rPr>
        <w:t>develops</w:t>
      </w:r>
      <w:proofErr w:type="gramEnd"/>
      <w:r w:rsidRPr="00BD2F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95981" w14:textId="77777777" w:rsidR="00302E00" w:rsidRDefault="00EF5B73" w:rsidP="00EF5B73">
      <w:pPr>
        <w:rPr>
          <w:rFonts w:ascii="Times New Roman" w:hAnsi="Times New Roman" w:cs="Times New Roman"/>
          <w:sz w:val="20"/>
          <w:szCs w:val="20"/>
        </w:rPr>
      </w:pPr>
      <w:r w:rsidRPr="00BD2FF1">
        <w:rPr>
          <w:rFonts w:ascii="Times New Roman" w:hAnsi="Times New Roman" w:cs="Times New Roman"/>
          <w:sz w:val="20"/>
          <w:szCs w:val="20"/>
        </w:rPr>
        <w:t xml:space="preserve">their academic and their CTE skills, that builds genuine connections to the community outside of </w:t>
      </w:r>
    </w:p>
    <w:p w14:paraId="27557D40" w14:textId="3D94C57E" w:rsidR="00EF5B73" w:rsidRPr="00BD2FF1" w:rsidRDefault="00EF5B73" w:rsidP="00EF5B73">
      <w:pPr>
        <w:rPr>
          <w:rFonts w:ascii="Times New Roman" w:hAnsi="Times New Roman" w:cs="Times New Roman"/>
          <w:sz w:val="20"/>
          <w:szCs w:val="20"/>
        </w:rPr>
      </w:pPr>
      <w:r w:rsidRPr="00BD2FF1">
        <w:rPr>
          <w:rFonts w:ascii="Times New Roman" w:hAnsi="Times New Roman" w:cs="Times New Roman"/>
          <w:sz w:val="20"/>
          <w:szCs w:val="20"/>
        </w:rPr>
        <w:t>the classroom, and that bridges the gap between high school and college and career readiness.</w:t>
      </w:r>
    </w:p>
    <w:p w14:paraId="15B2BBD2" w14:textId="77777777" w:rsidR="00EF5B73" w:rsidRDefault="00EF5B73" w:rsidP="00EF5B73"/>
    <w:p w14:paraId="04DC2A47" w14:textId="6F7064E0" w:rsidR="00EF5B73" w:rsidRDefault="00EF5B73" w:rsidP="004E1FD5">
      <w:r>
        <w:t>Student Name___________________________</w:t>
      </w:r>
      <w:r>
        <w:tab/>
      </w:r>
      <w:r>
        <w:tab/>
      </w:r>
      <w:r>
        <w:tab/>
      </w:r>
      <w:r>
        <w:tab/>
        <w:t>Advis</w:t>
      </w:r>
      <w:r w:rsidR="004E1FD5">
        <w:t>or Name________________________</w:t>
      </w:r>
    </w:p>
    <w:p w14:paraId="0D4EA81C" w14:textId="4E6C9D94" w:rsidR="00EF5B73" w:rsidRDefault="00EF5B73" w:rsidP="004E1FD5">
      <w:r>
        <w:t>Project Title</w:t>
      </w:r>
      <w:r w:rsidR="004E1FD5">
        <w:t xml:space="preserve">   </w:t>
      </w:r>
      <w:r>
        <w:t>___________________________</w:t>
      </w:r>
      <w:r w:rsidR="004E1FD5">
        <w:t>_</w:t>
      </w:r>
    </w:p>
    <w:p w14:paraId="1D93E422" w14:textId="77777777" w:rsidR="00EF5B73" w:rsidRDefault="00EF5B73" w:rsidP="00EF5B73"/>
    <w:p w14:paraId="4DA3BB67" w14:textId="77777777" w:rsidR="00EF5B73" w:rsidRPr="00302E00" w:rsidRDefault="00EF5B73" w:rsidP="00302E00">
      <w:pPr>
        <w:jc w:val="center"/>
        <w:rPr>
          <w:b/>
          <w:bCs/>
        </w:rPr>
      </w:pPr>
      <w:r w:rsidRPr="00302E00">
        <w:rPr>
          <w:b/>
          <w:bCs/>
        </w:rPr>
        <w:t>Professionalism: Please check the appropriate boxes and leave comments where applicable.</w:t>
      </w:r>
      <w:r w:rsidR="000379EC" w:rsidRPr="00302E00">
        <w:rPr>
          <w:b/>
          <w:bCs/>
        </w:rPr>
        <w:br/>
      </w:r>
    </w:p>
    <w:tbl>
      <w:tblPr>
        <w:tblStyle w:val="TableGrid"/>
        <w:tblW w:w="11087" w:type="dxa"/>
        <w:tblLook w:val="04A0" w:firstRow="1" w:lastRow="0" w:firstColumn="1" w:lastColumn="0" w:noHBand="0" w:noVBand="1"/>
      </w:tblPr>
      <w:tblGrid>
        <w:gridCol w:w="2217"/>
        <w:gridCol w:w="2217"/>
        <w:gridCol w:w="2217"/>
        <w:gridCol w:w="2217"/>
        <w:gridCol w:w="2219"/>
      </w:tblGrid>
      <w:tr w:rsidR="004E3E15" w14:paraId="00B0C618" w14:textId="77777777" w:rsidTr="000379EC">
        <w:trPr>
          <w:trHeight w:val="311"/>
        </w:trPr>
        <w:tc>
          <w:tcPr>
            <w:tcW w:w="11087" w:type="dxa"/>
            <w:gridSpan w:val="5"/>
          </w:tcPr>
          <w:p w14:paraId="1D592A19" w14:textId="77777777" w:rsidR="00EF5B73" w:rsidRPr="000379EC" w:rsidRDefault="00EF5B73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1.  During the course of this project, how prepared was the student for meetings with you?</w:t>
            </w:r>
          </w:p>
        </w:tc>
      </w:tr>
      <w:tr w:rsidR="004E3E15" w14:paraId="4D51E549" w14:textId="77777777" w:rsidTr="000379EC">
        <w:trPr>
          <w:trHeight w:val="624"/>
        </w:trPr>
        <w:tc>
          <w:tcPr>
            <w:tcW w:w="2217" w:type="dxa"/>
          </w:tcPr>
          <w:p w14:paraId="18AC455D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Did not meet</w:t>
            </w:r>
            <w:r>
              <w:rPr>
                <w:sz w:val="20"/>
                <w:szCs w:val="20"/>
              </w:rPr>
              <w:t xml:space="preserve"> with </w:t>
            </w:r>
            <w:r w:rsidR="00E1661A">
              <w:rPr>
                <w:sz w:val="20"/>
                <w:szCs w:val="20"/>
              </w:rPr>
              <w:t xml:space="preserve">  </w:t>
            </w:r>
            <w:r w:rsidR="00E166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2217" w:type="dxa"/>
          </w:tcPr>
          <w:p w14:paraId="23EDAE92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Not prepared</w:t>
            </w:r>
          </w:p>
        </w:tc>
        <w:tc>
          <w:tcPr>
            <w:tcW w:w="2217" w:type="dxa"/>
          </w:tcPr>
          <w:p w14:paraId="704ED557" w14:textId="215E9FB1" w:rsidR="00EF5B73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364739">
              <w:rPr>
                <w:sz w:val="20"/>
                <w:szCs w:val="20"/>
              </w:rPr>
              <w:t xml:space="preserve"> </w:t>
            </w:r>
            <w:r w:rsidR="00EF5B73" w:rsidRPr="000379EC">
              <w:rPr>
                <w:sz w:val="20"/>
                <w:szCs w:val="20"/>
              </w:rPr>
              <w:t>Somewhat</w:t>
            </w:r>
            <w:r w:rsidR="00364739">
              <w:rPr>
                <w:sz w:val="20"/>
                <w:szCs w:val="20"/>
              </w:rPr>
              <w:br/>
            </w:r>
            <w:r w:rsidR="00EF5B73" w:rsidRPr="000379EC">
              <w:rPr>
                <w:sz w:val="20"/>
                <w:szCs w:val="20"/>
              </w:rPr>
              <w:t xml:space="preserve"> </w:t>
            </w:r>
            <w:r w:rsidR="00364739">
              <w:rPr>
                <w:sz w:val="20"/>
                <w:szCs w:val="20"/>
              </w:rPr>
              <w:t xml:space="preserve"> </w:t>
            </w:r>
            <w:r w:rsidR="00364739">
              <w:t xml:space="preserve">       </w:t>
            </w:r>
            <w:r w:rsidR="00EF5B73" w:rsidRPr="000379EC">
              <w:rPr>
                <w:sz w:val="20"/>
                <w:szCs w:val="20"/>
              </w:rPr>
              <w:t>prepared</w:t>
            </w:r>
          </w:p>
        </w:tc>
        <w:tc>
          <w:tcPr>
            <w:tcW w:w="2217" w:type="dxa"/>
          </w:tcPr>
          <w:p w14:paraId="40EC0AC7" w14:textId="77777777" w:rsidR="00364739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364739">
              <w:rPr>
                <w:sz w:val="20"/>
                <w:szCs w:val="20"/>
              </w:rPr>
              <w:t>Adequately</w:t>
            </w:r>
          </w:p>
          <w:p w14:paraId="1B5B58F1" w14:textId="0168C4AF" w:rsidR="00EF5B73" w:rsidRPr="000379EC" w:rsidRDefault="00364739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F5B73" w:rsidRPr="000379EC">
              <w:rPr>
                <w:sz w:val="20"/>
                <w:szCs w:val="20"/>
              </w:rPr>
              <w:t>prepared</w:t>
            </w:r>
          </w:p>
        </w:tc>
        <w:tc>
          <w:tcPr>
            <w:tcW w:w="2219" w:type="dxa"/>
          </w:tcPr>
          <w:p w14:paraId="1A6FC7D5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Very prepared</w:t>
            </w:r>
          </w:p>
        </w:tc>
      </w:tr>
      <w:tr w:rsidR="004E3E15" w14:paraId="63F06F19" w14:textId="77777777" w:rsidTr="000379EC">
        <w:trPr>
          <w:trHeight w:val="271"/>
        </w:trPr>
        <w:tc>
          <w:tcPr>
            <w:tcW w:w="11087" w:type="dxa"/>
            <w:gridSpan w:val="5"/>
          </w:tcPr>
          <w:p w14:paraId="59D5F01E" w14:textId="77777777" w:rsidR="00EF5B73" w:rsidRPr="000379EC" w:rsidRDefault="00EF5B73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7F699D7D" w14:textId="77777777" w:rsidR="00EF5B73" w:rsidRPr="000379EC" w:rsidRDefault="00EF5B73" w:rsidP="000379EC">
            <w:pPr>
              <w:rPr>
                <w:sz w:val="20"/>
                <w:szCs w:val="20"/>
              </w:rPr>
            </w:pPr>
          </w:p>
          <w:p w14:paraId="11CBC883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51D8060E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676D3754" w14:textId="77777777" w:rsidR="00EF5B73" w:rsidRPr="000379EC" w:rsidRDefault="00EF5B73" w:rsidP="000379EC">
            <w:pPr>
              <w:rPr>
                <w:sz w:val="20"/>
                <w:szCs w:val="20"/>
              </w:rPr>
            </w:pPr>
          </w:p>
        </w:tc>
      </w:tr>
      <w:tr w:rsidR="004E3E15" w14:paraId="3680B4DB" w14:textId="77777777" w:rsidTr="000379EC">
        <w:trPr>
          <w:trHeight w:val="271"/>
        </w:trPr>
        <w:tc>
          <w:tcPr>
            <w:tcW w:w="11087" w:type="dxa"/>
            <w:gridSpan w:val="5"/>
          </w:tcPr>
          <w:p w14:paraId="19E30D44" w14:textId="77777777" w:rsidR="00EF5B73" w:rsidRPr="000379EC" w:rsidRDefault="00EF5B73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2.  How respectful was the student of your time during this project?  How much warning were you given before deadlines?</w:t>
            </w:r>
          </w:p>
        </w:tc>
      </w:tr>
      <w:tr w:rsidR="004E3E15" w14:paraId="13DBE622" w14:textId="77777777" w:rsidTr="000379EC">
        <w:trPr>
          <w:trHeight w:val="1097"/>
        </w:trPr>
        <w:tc>
          <w:tcPr>
            <w:tcW w:w="2217" w:type="dxa"/>
          </w:tcPr>
          <w:p w14:paraId="02A71685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0379EC">
              <w:rPr>
                <w:sz w:val="20"/>
                <w:szCs w:val="20"/>
              </w:rPr>
              <w:t>No appointments/</w:t>
            </w:r>
          </w:p>
          <w:p w14:paraId="5F17A170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Deadlines missed</w:t>
            </w:r>
          </w:p>
        </w:tc>
        <w:tc>
          <w:tcPr>
            <w:tcW w:w="2217" w:type="dxa"/>
          </w:tcPr>
          <w:p w14:paraId="28993D94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0379EC">
              <w:rPr>
                <w:sz w:val="20"/>
                <w:szCs w:val="20"/>
              </w:rPr>
              <w:t>Very little warning/rushed communication right before deadline</w:t>
            </w:r>
          </w:p>
        </w:tc>
        <w:tc>
          <w:tcPr>
            <w:tcW w:w="2217" w:type="dxa"/>
          </w:tcPr>
          <w:p w14:paraId="19DC12DC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0379EC">
              <w:rPr>
                <w:sz w:val="20"/>
                <w:szCs w:val="20"/>
              </w:rPr>
              <w:t>Somewhat rushed/ more time would have been useful</w:t>
            </w:r>
          </w:p>
        </w:tc>
        <w:tc>
          <w:tcPr>
            <w:tcW w:w="2217" w:type="dxa"/>
          </w:tcPr>
          <w:p w14:paraId="2ACC4F53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gave adequate amo</w:t>
            </w:r>
            <w:r>
              <w:rPr>
                <w:sz w:val="20"/>
                <w:szCs w:val="20"/>
              </w:rPr>
              <w:t>unt of warning before deadlines</w:t>
            </w:r>
          </w:p>
        </w:tc>
        <w:tc>
          <w:tcPr>
            <w:tcW w:w="2219" w:type="dxa"/>
          </w:tcPr>
          <w:p w14:paraId="7B0BEEFA" w14:textId="19C01093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was very</w:t>
            </w:r>
            <w:r w:rsidR="00592FF7">
              <w:rPr>
                <w:sz w:val="20"/>
                <w:szCs w:val="20"/>
              </w:rPr>
              <w:t xml:space="preserve"> prepared and ahead of schedule</w:t>
            </w:r>
          </w:p>
        </w:tc>
      </w:tr>
      <w:tr w:rsidR="000379EC" w14:paraId="3D6096A6" w14:textId="77777777" w:rsidTr="000379EC">
        <w:trPr>
          <w:trHeight w:val="93"/>
        </w:trPr>
        <w:tc>
          <w:tcPr>
            <w:tcW w:w="11087" w:type="dxa"/>
            <w:gridSpan w:val="5"/>
          </w:tcPr>
          <w:p w14:paraId="76185CD2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1FADE684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6D71241A" w14:textId="77777777" w:rsidR="000379EC" w:rsidRDefault="000379EC" w:rsidP="000379EC">
            <w:pPr>
              <w:rPr>
                <w:sz w:val="20"/>
                <w:szCs w:val="20"/>
              </w:rPr>
            </w:pPr>
          </w:p>
          <w:p w14:paraId="2882E498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40886B78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4C8FA2AD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0379EC" w14:paraId="77C939B6" w14:textId="77777777" w:rsidTr="000379EC">
        <w:trPr>
          <w:trHeight w:val="93"/>
        </w:trPr>
        <w:tc>
          <w:tcPr>
            <w:tcW w:w="11087" w:type="dxa"/>
            <w:gridSpan w:val="5"/>
          </w:tcPr>
          <w:p w14:paraId="3D8022F1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3.  What was your perception of the student’s professionalism and attitude with regards to this process?</w:t>
            </w:r>
          </w:p>
        </w:tc>
      </w:tr>
      <w:tr w:rsidR="004E3E15" w14:paraId="0C820926" w14:textId="77777777" w:rsidTr="000379EC">
        <w:trPr>
          <w:trHeight w:val="1214"/>
        </w:trPr>
        <w:tc>
          <w:tcPr>
            <w:tcW w:w="2217" w:type="dxa"/>
          </w:tcPr>
          <w:p w14:paraId="7DB7E3DD" w14:textId="4146E48B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was v</w:t>
            </w:r>
            <w:r w:rsidR="00592FF7">
              <w:rPr>
                <w:sz w:val="20"/>
                <w:szCs w:val="20"/>
              </w:rPr>
              <w:t>ery negative and unprofessional</w:t>
            </w:r>
          </w:p>
        </w:tc>
        <w:tc>
          <w:tcPr>
            <w:tcW w:w="2217" w:type="dxa"/>
          </w:tcPr>
          <w:p w14:paraId="12AD9318" w14:textId="77777777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was at times somewhat negative and unprofessional</w:t>
            </w:r>
          </w:p>
        </w:tc>
        <w:tc>
          <w:tcPr>
            <w:tcW w:w="2217" w:type="dxa"/>
          </w:tcPr>
          <w:p w14:paraId="27F0B24C" w14:textId="6948B9F6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tried to be professional and positive, but st</w:t>
            </w:r>
            <w:r w:rsidR="00592FF7">
              <w:rPr>
                <w:sz w:val="20"/>
                <w:szCs w:val="20"/>
              </w:rPr>
              <w:t>ill needs to work on this skill</w:t>
            </w:r>
          </w:p>
        </w:tc>
        <w:tc>
          <w:tcPr>
            <w:tcW w:w="2217" w:type="dxa"/>
          </w:tcPr>
          <w:p w14:paraId="57F4D863" w14:textId="71C379CF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was appropri</w:t>
            </w:r>
            <w:r w:rsidR="00592FF7">
              <w:rPr>
                <w:sz w:val="20"/>
                <w:szCs w:val="20"/>
              </w:rPr>
              <w:t>ately professional and positive</w:t>
            </w:r>
          </w:p>
        </w:tc>
        <w:tc>
          <w:tcPr>
            <w:tcW w:w="2219" w:type="dxa"/>
          </w:tcPr>
          <w:p w14:paraId="671E3271" w14:textId="1591028C" w:rsidR="00EF5B73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F5B73" w:rsidRPr="000379EC">
              <w:rPr>
                <w:sz w:val="20"/>
                <w:szCs w:val="20"/>
              </w:rPr>
              <w:t>Student was</w:t>
            </w:r>
            <w:r w:rsidR="00592FF7">
              <w:rPr>
                <w:sz w:val="20"/>
                <w:szCs w:val="20"/>
              </w:rPr>
              <w:t xml:space="preserve"> very professional and positive</w:t>
            </w:r>
          </w:p>
        </w:tc>
      </w:tr>
      <w:tr w:rsidR="004E3E15" w14:paraId="2BFC8EDE" w14:textId="77777777" w:rsidTr="000379EC">
        <w:trPr>
          <w:trHeight w:val="636"/>
        </w:trPr>
        <w:tc>
          <w:tcPr>
            <w:tcW w:w="11087" w:type="dxa"/>
            <w:gridSpan w:val="5"/>
          </w:tcPr>
          <w:p w14:paraId="73A5A016" w14:textId="77777777" w:rsidR="004E3E15" w:rsidRPr="000379EC" w:rsidRDefault="004E3E15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33FB6F6B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4FEE266D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7E44F32B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0C30D62B" w14:textId="77777777" w:rsidR="004E3E15" w:rsidRDefault="004E3E15" w:rsidP="000379EC">
            <w:pPr>
              <w:rPr>
                <w:sz w:val="20"/>
                <w:szCs w:val="20"/>
              </w:rPr>
            </w:pPr>
          </w:p>
          <w:p w14:paraId="3631B514" w14:textId="3BE19446" w:rsidR="00302E00" w:rsidRPr="000379EC" w:rsidRDefault="00302E00" w:rsidP="000379EC">
            <w:pPr>
              <w:rPr>
                <w:sz w:val="20"/>
                <w:szCs w:val="20"/>
              </w:rPr>
            </w:pPr>
          </w:p>
        </w:tc>
      </w:tr>
      <w:tr w:rsidR="004E3E15" w14:paraId="40D26F79" w14:textId="77777777" w:rsidTr="000379EC">
        <w:trPr>
          <w:trHeight w:val="51"/>
        </w:trPr>
        <w:tc>
          <w:tcPr>
            <w:tcW w:w="11087" w:type="dxa"/>
            <w:gridSpan w:val="5"/>
          </w:tcPr>
          <w:p w14:paraId="1301A2E2" w14:textId="253E350D" w:rsidR="004E3E15" w:rsidRPr="000379EC" w:rsidRDefault="004E3E15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 xml:space="preserve">4. How well do you feel that this student represented </w:t>
            </w:r>
            <w:r w:rsidR="00302E00">
              <w:rPr>
                <w:sz w:val="20"/>
                <w:szCs w:val="20"/>
              </w:rPr>
              <w:t>t</w:t>
            </w:r>
            <w:r w:rsidRPr="000379EC">
              <w:rPr>
                <w:sz w:val="20"/>
                <w:szCs w:val="20"/>
              </w:rPr>
              <w:t xml:space="preserve">he Academy of Arts, Careers and Technology to </w:t>
            </w:r>
            <w:r w:rsidR="00302E00">
              <w:rPr>
                <w:sz w:val="20"/>
                <w:szCs w:val="20"/>
              </w:rPr>
              <w:t>their</w:t>
            </w:r>
            <w:r w:rsidRPr="000379EC">
              <w:rPr>
                <w:sz w:val="20"/>
                <w:szCs w:val="20"/>
              </w:rPr>
              <w:t xml:space="preserve"> community partners?</w:t>
            </w:r>
          </w:p>
        </w:tc>
      </w:tr>
      <w:tr w:rsidR="004E3E15" w14:paraId="5794CC8C" w14:textId="77777777" w:rsidTr="000379EC">
        <w:trPr>
          <w:trHeight w:val="46"/>
        </w:trPr>
        <w:tc>
          <w:tcPr>
            <w:tcW w:w="2217" w:type="dxa"/>
          </w:tcPr>
          <w:p w14:paraId="640B57B6" w14:textId="77777777" w:rsidR="004E3E15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E3E15" w:rsidRPr="000379EC">
              <w:rPr>
                <w:sz w:val="20"/>
                <w:szCs w:val="20"/>
              </w:rPr>
              <w:t>Very poorly</w:t>
            </w:r>
          </w:p>
        </w:tc>
        <w:tc>
          <w:tcPr>
            <w:tcW w:w="2217" w:type="dxa"/>
          </w:tcPr>
          <w:p w14:paraId="2230CA65" w14:textId="77777777" w:rsidR="004E3E15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E3E15" w:rsidRPr="000379EC">
              <w:rPr>
                <w:sz w:val="20"/>
                <w:szCs w:val="20"/>
              </w:rPr>
              <w:t>Somewhat poorly</w:t>
            </w:r>
          </w:p>
        </w:tc>
        <w:tc>
          <w:tcPr>
            <w:tcW w:w="2217" w:type="dxa"/>
          </w:tcPr>
          <w:p w14:paraId="44D14009" w14:textId="77777777" w:rsidR="004E3E15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E3E15" w:rsidRPr="000379EC">
              <w:rPr>
                <w:sz w:val="20"/>
                <w:szCs w:val="20"/>
              </w:rPr>
              <w:t>Adequately</w:t>
            </w:r>
          </w:p>
        </w:tc>
        <w:tc>
          <w:tcPr>
            <w:tcW w:w="2217" w:type="dxa"/>
          </w:tcPr>
          <w:p w14:paraId="2A926DB7" w14:textId="77777777" w:rsidR="004E3E15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E3E15" w:rsidRPr="000379EC">
              <w:rPr>
                <w:sz w:val="20"/>
                <w:szCs w:val="20"/>
              </w:rPr>
              <w:t>Fairly well</w:t>
            </w:r>
          </w:p>
        </w:tc>
        <w:tc>
          <w:tcPr>
            <w:tcW w:w="2219" w:type="dxa"/>
          </w:tcPr>
          <w:p w14:paraId="4E87D428" w14:textId="77777777" w:rsidR="004E3E15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E3E15" w:rsidRPr="000379EC">
              <w:rPr>
                <w:sz w:val="20"/>
                <w:szCs w:val="20"/>
              </w:rPr>
              <w:t>Very Well</w:t>
            </w:r>
          </w:p>
          <w:p w14:paraId="4BE2D1BB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4E3E15" w14:paraId="20B0FADF" w14:textId="77777777" w:rsidTr="000379EC">
        <w:trPr>
          <w:trHeight w:val="1808"/>
        </w:trPr>
        <w:tc>
          <w:tcPr>
            <w:tcW w:w="11087" w:type="dxa"/>
            <w:gridSpan w:val="5"/>
          </w:tcPr>
          <w:p w14:paraId="0277F9FE" w14:textId="77777777" w:rsidR="004E3E15" w:rsidRPr="000379EC" w:rsidRDefault="004E3E15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lastRenderedPageBreak/>
              <w:t>Comments:</w:t>
            </w:r>
          </w:p>
          <w:p w14:paraId="4FBE44AA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  <w:p w14:paraId="515CFADC" w14:textId="77777777" w:rsidR="004E3E15" w:rsidRDefault="004E3E15" w:rsidP="000379EC">
            <w:pPr>
              <w:rPr>
                <w:sz w:val="20"/>
                <w:szCs w:val="20"/>
              </w:rPr>
            </w:pPr>
          </w:p>
          <w:p w14:paraId="7710B73D" w14:textId="77777777" w:rsidR="000379EC" w:rsidRDefault="000379EC" w:rsidP="000379EC">
            <w:pPr>
              <w:rPr>
                <w:sz w:val="20"/>
                <w:szCs w:val="20"/>
              </w:rPr>
            </w:pPr>
          </w:p>
          <w:p w14:paraId="57529FE3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17CCA3B4" w14:textId="77777777" w:rsidR="004E3E15" w:rsidRPr="000379EC" w:rsidRDefault="004E3E15" w:rsidP="000379EC">
            <w:pPr>
              <w:rPr>
                <w:sz w:val="20"/>
                <w:szCs w:val="20"/>
              </w:rPr>
            </w:pPr>
          </w:p>
        </w:tc>
      </w:tr>
    </w:tbl>
    <w:p w14:paraId="6C74C1C5" w14:textId="77777777" w:rsidR="00302E00" w:rsidRDefault="00302E00"/>
    <w:p w14:paraId="4095059E" w14:textId="563A9116" w:rsidR="005B7BD9" w:rsidRPr="00302E00" w:rsidRDefault="000379EC" w:rsidP="00302E00">
      <w:pPr>
        <w:jc w:val="center"/>
        <w:rPr>
          <w:b/>
          <w:bCs/>
        </w:rPr>
      </w:pPr>
      <w:r w:rsidRPr="00302E00">
        <w:rPr>
          <w:b/>
          <w:bCs/>
        </w:rPr>
        <w:t>Project Quality</w:t>
      </w:r>
    </w:p>
    <w:p w14:paraId="1FDCCFD6" w14:textId="77777777" w:rsidR="00302E00" w:rsidRDefault="00302E00" w:rsidP="00302E00">
      <w:pPr>
        <w:jc w:val="center"/>
      </w:pPr>
    </w:p>
    <w:tbl>
      <w:tblPr>
        <w:tblStyle w:val="TableGrid"/>
        <w:tblW w:w="11087" w:type="dxa"/>
        <w:tblLook w:val="04A0" w:firstRow="1" w:lastRow="0" w:firstColumn="1" w:lastColumn="0" w:noHBand="0" w:noVBand="1"/>
      </w:tblPr>
      <w:tblGrid>
        <w:gridCol w:w="2216"/>
        <w:gridCol w:w="2217"/>
        <w:gridCol w:w="2218"/>
        <w:gridCol w:w="2217"/>
        <w:gridCol w:w="2219"/>
      </w:tblGrid>
      <w:tr w:rsidR="000379EC" w:rsidRPr="000379EC" w14:paraId="58254D2F" w14:textId="77777777" w:rsidTr="000379EC">
        <w:trPr>
          <w:trHeight w:val="311"/>
        </w:trPr>
        <w:tc>
          <w:tcPr>
            <w:tcW w:w="11087" w:type="dxa"/>
            <w:gridSpan w:val="5"/>
          </w:tcPr>
          <w:p w14:paraId="3005589D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o what degree did the student’s project utilize Career and Technical Education skills?</w:t>
            </w:r>
          </w:p>
        </w:tc>
      </w:tr>
      <w:tr w:rsidR="000379EC" w:rsidRPr="000379EC" w14:paraId="4B6C7DE5" w14:textId="77777777" w:rsidTr="00C2725A">
        <w:trPr>
          <w:trHeight w:val="624"/>
        </w:trPr>
        <w:tc>
          <w:tcPr>
            <w:tcW w:w="2216" w:type="dxa"/>
          </w:tcPr>
          <w:p w14:paraId="2A0EEF39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Not at all</w:t>
            </w:r>
          </w:p>
        </w:tc>
        <w:tc>
          <w:tcPr>
            <w:tcW w:w="2217" w:type="dxa"/>
          </w:tcPr>
          <w:p w14:paraId="19FC2DCF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Very little</w:t>
            </w:r>
          </w:p>
        </w:tc>
        <w:tc>
          <w:tcPr>
            <w:tcW w:w="2218" w:type="dxa"/>
          </w:tcPr>
          <w:p w14:paraId="7A761857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Moderately</w:t>
            </w:r>
          </w:p>
        </w:tc>
        <w:tc>
          <w:tcPr>
            <w:tcW w:w="2217" w:type="dxa"/>
          </w:tcPr>
          <w:p w14:paraId="6E820AF7" w14:textId="77777777" w:rsidR="00364739" w:rsidRDefault="000379EC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364739">
              <w:rPr>
                <w:sz w:val="20"/>
                <w:szCs w:val="20"/>
              </w:rPr>
              <w:t>Strong connection</w:t>
            </w:r>
          </w:p>
          <w:p w14:paraId="1F90C003" w14:textId="1FE7161D" w:rsidR="000379EC" w:rsidRPr="000379EC" w:rsidRDefault="00364739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FA5305">
              <w:rPr>
                <w:sz w:val="20"/>
                <w:szCs w:val="20"/>
              </w:rPr>
              <w:t>to CTE</w:t>
            </w:r>
          </w:p>
        </w:tc>
        <w:tc>
          <w:tcPr>
            <w:tcW w:w="2219" w:type="dxa"/>
          </w:tcPr>
          <w:p w14:paraId="0F22F70E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Great use of CTE/ developed and expanded CTE skills</w:t>
            </w:r>
          </w:p>
        </w:tc>
      </w:tr>
      <w:tr w:rsidR="000379EC" w:rsidRPr="000379EC" w14:paraId="5FF2311F" w14:textId="77777777" w:rsidTr="000379EC">
        <w:trPr>
          <w:trHeight w:val="271"/>
        </w:trPr>
        <w:tc>
          <w:tcPr>
            <w:tcW w:w="11087" w:type="dxa"/>
            <w:gridSpan w:val="5"/>
          </w:tcPr>
          <w:p w14:paraId="1C26A1AB" w14:textId="0DEB88AD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1114F10B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6B6FF741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416D64A9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1CBB7E8A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0379EC" w:rsidRPr="000379EC" w14:paraId="40865A79" w14:textId="77777777" w:rsidTr="000379EC">
        <w:trPr>
          <w:trHeight w:val="271"/>
        </w:trPr>
        <w:tc>
          <w:tcPr>
            <w:tcW w:w="11087" w:type="dxa"/>
            <w:gridSpan w:val="5"/>
          </w:tcPr>
          <w:p w14:paraId="69536CEB" w14:textId="468384EA" w:rsidR="000379EC" w:rsidRPr="000379EC" w:rsidRDefault="00FA5305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To what degree did the student’s project utilize </w:t>
            </w:r>
            <w:r w:rsidR="00302E0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ademic skills?</w:t>
            </w:r>
          </w:p>
        </w:tc>
      </w:tr>
      <w:tr w:rsidR="00FA5305" w:rsidRPr="000379EC" w14:paraId="5CB1AE01" w14:textId="77777777" w:rsidTr="00C2725A">
        <w:trPr>
          <w:trHeight w:val="1097"/>
        </w:trPr>
        <w:tc>
          <w:tcPr>
            <w:tcW w:w="2216" w:type="dxa"/>
          </w:tcPr>
          <w:p w14:paraId="7D49AB65" w14:textId="77777777" w:rsidR="00FA5305" w:rsidRPr="000379EC" w:rsidRDefault="00FA5305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Not at all</w:t>
            </w:r>
          </w:p>
        </w:tc>
        <w:tc>
          <w:tcPr>
            <w:tcW w:w="2217" w:type="dxa"/>
          </w:tcPr>
          <w:p w14:paraId="0E4140EC" w14:textId="77777777" w:rsidR="00FA5305" w:rsidRPr="000379EC" w:rsidRDefault="00FA5305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Very little</w:t>
            </w:r>
          </w:p>
        </w:tc>
        <w:tc>
          <w:tcPr>
            <w:tcW w:w="2218" w:type="dxa"/>
          </w:tcPr>
          <w:p w14:paraId="786461B1" w14:textId="77777777" w:rsidR="00FA5305" w:rsidRPr="000379EC" w:rsidRDefault="00FA5305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Moderately</w:t>
            </w:r>
          </w:p>
        </w:tc>
        <w:tc>
          <w:tcPr>
            <w:tcW w:w="2217" w:type="dxa"/>
          </w:tcPr>
          <w:p w14:paraId="0AE878ED" w14:textId="77777777" w:rsidR="00364739" w:rsidRDefault="00FA5305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 w:rsidR="00364739">
              <w:rPr>
                <w:sz w:val="20"/>
                <w:szCs w:val="20"/>
              </w:rPr>
              <w:t>Strong connection</w:t>
            </w:r>
          </w:p>
          <w:p w14:paraId="3E04B9D6" w14:textId="5FC92B39" w:rsidR="00FA5305" w:rsidRPr="000379EC" w:rsidRDefault="00364739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A5305">
              <w:rPr>
                <w:sz w:val="20"/>
                <w:szCs w:val="20"/>
              </w:rPr>
              <w:t>to academics</w:t>
            </w:r>
          </w:p>
        </w:tc>
        <w:tc>
          <w:tcPr>
            <w:tcW w:w="2219" w:type="dxa"/>
          </w:tcPr>
          <w:p w14:paraId="565A2E5E" w14:textId="77777777" w:rsidR="00FA5305" w:rsidRPr="000379EC" w:rsidRDefault="00FA5305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Great use of academics/ developed and expanded academic skills</w:t>
            </w:r>
          </w:p>
        </w:tc>
      </w:tr>
      <w:tr w:rsidR="000379EC" w:rsidRPr="000379EC" w14:paraId="06560FCB" w14:textId="77777777" w:rsidTr="000379EC">
        <w:trPr>
          <w:trHeight w:val="93"/>
        </w:trPr>
        <w:tc>
          <w:tcPr>
            <w:tcW w:w="11087" w:type="dxa"/>
            <w:gridSpan w:val="5"/>
          </w:tcPr>
          <w:p w14:paraId="276D3EBF" w14:textId="1373E29C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250CEBD2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7BBFA73C" w14:textId="77777777" w:rsidR="000379EC" w:rsidRDefault="000379EC" w:rsidP="000379EC">
            <w:pPr>
              <w:rPr>
                <w:sz w:val="20"/>
                <w:szCs w:val="20"/>
              </w:rPr>
            </w:pPr>
          </w:p>
          <w:p w14:paraId="027FA1BC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756C635D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5A2CDE39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0379EC" w:rsidRPr="000379EC" w14:paraId="16E12525" w14:textId="77777777" w:rsidTr="000379EC">
        <w:trPr>
          <w:trHeight w:val="93"/>
        </w:trPr>
        <w:tc>
          <w:tcPr>
            <w:tcW w:w="11087" w:type="dxa"/>
            <w:gridSpan w:val="5"/>
          </w:tcPr>
          <w:p w14:paraId="2EA8A57B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 xml:space="preserve">3.  </w:t>
            </w:r>
            <w:r w:rsidR="00FA5305">
              <w:rPr>
                <w:sz w:val="20"/>
                <w:szCs w:val="20"/>
              </w:rPr>
              <w:t>To what degree did the Capstone Project facilitate meaningful community connections for the student outside of the classroom</w:t>
            </w:r>
            <w:r w:rsidRPr="000379EC">
              <w:rPr>
                <w:sz w:val="20"/>
                <w:szCs w:val="20"/>
              </w:rPr>
              <w:t>?</w:t>
            </w:r>
          </w:p>
        </w:tc>
      </w:tr>
      <w:tr w:rsidR="000379EC" w:rsidRPr="000379EC" w14:paraId="4B233C31" w14:textId="77777777" w:rsidTr="00C2725A">
        <w:trPr>
          <w:trHeight w:val="1214"/>
        </w:trPr>
        <w:tc>
          <w:tcPr>
            <w:tcW w:w="2216" w:type="dxa"/>
          </w:tcPr>
          <w:p w14:paraId="565ABE87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Not at all</w:t>
            </w:r>
          </w:p>
        </w:tc>
        <w:tc>
          <w:tcPr>
            <w:tcW w:w="2217" w:type="dxa"/>
          </w:tcPr>
          <w:p w14:paraId="724C22D2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Student made very little connection outside of the classroom</w:t>
            </w:r>
          </w:p>
        </w:tc>
        <w:tc>
          <w:tcPr>
            <w:tcW w:w="2218" w:type="dxa"/>
          </w:tcPr>
          <w:p w14:paraId="6DE0D410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0379EC">
              <w:rPr>
                <w:sz w:val="20"/>
                <w:szCs w:val="20"/>
              </w:rPr>
              <w:t xml:space="preserve">Student </w:t>
            </w:r>
            <w:r w:rsidR="00FA5305">
              <w:rPr>
                <w:sz w:val="20"/>
                <w:szCs w:val="20"/>
              </w:rPr>
              <w:t>made some connection to the community</w:t>
            </w:r>
          </w:p>
        </w:tc>
        <w:tc>
          <w:tcPr>
            <w:tcW w:w="2217" w:type="dxa"/>
          </w:tcPr>
          <w:p w14:paraId="65345ABA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Student made valuable connections to community</w:t>
            </w:r>
          </w:p>
        </w:tc>
        <w:tc>
          <w:tcPr>
            <w:tcW w:w="2219" w:type="dxa"/>
          </w:tcPr>
          <w:p w14:paraId="24898796" w14:textId="4E07C003" w:rsidR="000379EC" w:rsidRPr="000379EC" w:rsidRDefault="000379EC" w:rsidP="00E71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0379EC">
              <w:rPr>
                <w:sz w:val="20"/>
                <w:szCs w:val="20"/>
              </w:rPr>
              <w:t xml:space="preserve">Student </w:t>
            </w:r>
            <w:r w:rsidR="00FA5305">
              <w:rPr>
                <w:sz w:val="20"/>
                <w:szCs w:val="20"/>
              </w:rPr>
              <w:t xml:space="preserve">made </w:t>
            </w:r>
            <w:r w:rsidR="00E71E73">
              <w:rPr>
                <w:sz w:val="20"/>
                <w:szCs w:val="20"/>
              </w:rPr>
              <w:t xml:space="preserve">genuinely beneficial </w:t>
            </w:r>
            <w:r w:rsidR="00FA5305">
              <w:rPr>
                <w:sz w:val="20"/>
                <w:szCs w:val="20"/>
              </w:rPr>
              <w:t xml:space="preserve"> network connections that will continue to be valuable</w:t>
            </w:r>
          </w:p>
        </w:tc>
      </w:tr>
      <w:tr w:rsidR="000379EC" w:rsidRPr="000379EC" w14:paraId="05E71EDA" w14:textId="77777777" w:rsidTr="000379EC">
        <w:trPr>
          <w:trHeight w:val="636"/>
        </w:trPr>
        <w:tc>
          <w:tcPr>
            <w:tcW w:w="11087" w:type="dxa"/>
            <w:gridSpan w:val="5"/>
          </w:tcPr>
          <w:p w14:paraId="21C8EE35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346728E4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74989129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1C05C609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248B0FBA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0379EC" w:rsidRPr="000379EC" w14:paraId="5BAE121B" w14:textId="77777777" w:rsidTr="000379EC">
        <w:trPr>
          <w:trHeight w:val="51"/>
        </w:trPr>
        <w:tc>
          <w:tcPr>
            <w:tcW w:w="11087" w:type="dxa"/>
            <w:gridSpan w:val="5"/>
          </w:tcPr>
          <w:p w14:paraId="0E97413A" w14:textId="77777777" w:rsidR="000379EC" w:rsidRPr="000379EC" w:rsidRDefault="00FA5305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w would you characterize the student’s</w:t>
            </w:r>
            <w:r w:rsidR="00E1661A">
              <w:rPr>
                <w:sz w:val="20"/>
                <w:szCs w:val="20"/>
              </w:rPr>
              <w:t xml:space="preserve"> overall</w:t>
            </w:r>
            <w:r>
              <w:rPr>
                <w:sz w:val="20"/>
                <w:szCs w:val="20"/>
              </w:rPr>
              <w:t xml:space="preserve"> effort with regards to the Capstone Project</w:t>
            </w:r>
            <w:r w:rsidR="000379EC" w:rsidRPr="000379EC">
              <w:rPr>
                <w:sz w:val="20"/>
                <w:szCs w:val="20"/>
              </w:rPr>
              <w:t>?</w:t>
            </w:r>
          </w:p>
        </w:tc>
      </w:tr>
      <w:tr w:rsidR="000379EC" w:rsidRPr="000379EC" w14:paraId="1038C9E6" w14:textId="77777777" w:rsidTr="00C2725A">
        <w:trPr>
          <w:trHeight w:val="46"/>
        </w:trPr>
        <w:tc>
          <w:tcPr>
            <w:tcW w:w="2216" w:type="dxa"/>
          </w:tcPr>
          <w:p w14:paraId="3FF96CF3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Little or no effort</w:t>
            </w:r>
          </w:p>
        </w:tc>
        <w:tc>
          <w:tcPr>
            <w:tcW w:w="2217" w:type="dxa"/>
          </w:tcPr>
          <w:p w14:paraId="5ED589A1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Minimal effort</w:t>
            </w:r>
          </w:p>
        </w:tc>
        <w:tc>
          <w:tcPr>
            <w:tcW w:w="2218" w:type="dxa"/>
          </w:tcPr>
          <w:p w14:paraId="410DE025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Adequate Effort</w:t>
            </w:r>
          </w:p>
        </w:tc>
        <w:tc>
          <w:tcPr>
            <w:tcW w:w="2217" w:type="dxa"/>
          </w:tcPr>
          <w:p w14:paraId="4C5CD28B" w14:textId="77777777" w:rsidR="000379EC" w:rsidRPr="000379EC" w:rsidRDefault="000379EC" w:rsidP="00FA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Good Effort</w:t>
            </w:r>
          </w:p>
        </w:tc>
        <w:tc>
          <w:tcPr>
            <w:tcW w:w="2219" w:type="dxa"/>
          </w:tcPr>
          <w:p w14:paraId="2005F5F1" w14:textId="77777777" w:rsidR="000379EC" w:rsidRDefault="000379EC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FA5305">
              <w:rPr>
                <w:sz w:val="20"/>
                <w:szCs w:val="20"/>
              </w:rPr>
              <w:t>Superlative Effort</w:t>
            </w:r>
          </w:p>
          <w:p w14:paraId="1FB8D10E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0379EC" w:rsidRPr="000379EC" w14:paraId="5661C29B" w14:textId="77777777" w:rsidTr="00FA5305">
        <w:trPr>
          <w:trHeight w:val="262"/>
        </w:trPr>
        <w:tc>
          <w:tcPr>
            <w:tcW w:w="11087" w:type="dxa"/>
            <w:gridSpan w:val="5"/>
          </w:tcPr>
          <w:p w14:paraId="6DA63ECA" w14:textId="77777777" w:rsidR="000379EC" w:rsidRPr="000379EC" w:rsidRDefault="000379EC" w:rsidP="000379EC">
            <w:pPr>
              <w:rPr>
                <w:sz w:val="20"/>
                <w:szCs w:val="20"/>
              </w:rPr>
            </w:pPr>
            <w:r w:rsidRPr="000379EC">
              <w:rPr>
                <w:sz w:val="20"/>
                <w:szCs w:val="20"/>
              </w:rPr>
              <w:t>Comments:</w:t>
            </w:r>
          </w:p>
          <w:p w14:paraId="1DC3BB1A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78EDA7B0" w14:textId="77777777" w:rsidR="000379EC" w:rsidRDefault="000379EC" w:rsidP="000379EC">
            <w:pPr>
              <w:rPr>
                <w:sz w:val="20"/>
                <w:szCs w:val="20"/>
              </w:rPr>
            </w:pPr>
          </w:p>
          <w:p w14:paraId="50470392" w14:textId="77777777" w:rsidR="000379EC" w:rsidRDefault="000379EC" w:rsidP="000379EC">
            <w:pPr>
              <w:rPr>
                <w:sz w:val="20"/>
                <w:szCs w:val="20"/>
              </w:rPr>
            </w:pPr>
          </w:p>
          <w:p w14:paraId="4F60E2F6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  <w:p w14:paraId="52EFD8EC" w14:textId="77777777" w:rsidR="000379EC" w:rsidRPr="000379EC" w:rsidRDefault="000379EC" w:rsidP="000379EC">
            <w:pPr>
              <w:rPr>
                <w:sz w:val="20"/>
                <w:szCs w:val="20"/>
              </w:rPr>
            </w:pPr>
          </w:p>
        </w:tc>
      </w:tr>
      <w:tr w:rsidR="00FA5305" w:rsidRPr="000379EC" w14:paraId="0EB0FE86" w14:textId="77777777" w:rsidTr="000379EC">
        <w:trPr>
          <w:trHeight w:val="261"/>
        </w:trPr>
        <w:tc>
          <w:tcPr>
            <w:tcW w:w="11087" w:type="dxa"/>
            <w:gridSpan w:val="5"/>
          </w:tcPr>
          <w:p w14:paraId="7F738B39" w14:textId="77777777" w:rsidR="00FA5305" w:rsidRPr="000379EC" w:rsidRDefault="00C2725A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 To what degree did the Capstone Project bridge the gap between high school and college or career?</w:t>
            </w:r>
          </w:p>
        </w:tc>
      </w:tr>
      <w:tr w:rsidR="00C2725A" w:rsidRPr="000379EC" w14:paraId="5FCDD83B" w14:textId="77777777" w:rsidTr="00C2725A">
        <w:trPr>
          <w:trHeight w:val="261"/>
        </w:trPr>
        <w:tc>
          <w:tcPr>
            <w:tcW w:w="2216" w:type="dxa"/>
          </w:tcPr>
          <w:p w14:paraId="3721150D" w14:textId="77777777" w:rsidR="00C2725A" w:rsidRPr="000379EC" w:rsidRDefault="00C2725A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Project does not seem useful or address student’s future at all</w:t>
            </w:r>
          </w:p>
        </w:tc>
        <w:tc>
          <w:tcPr>
            <w:tcW w:w="2217" w:type="dxa"/>
          </w:tcPr>
          <w:p w14:paraId="0B315A4F" w14:textId="77777777" w:rsidR="00C2725A" w:rsidRPr="000379EC" w:rsidRDefault="00C2725A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Project is minimally useful</w:t>
            </w:r>
            <w:r w:rsidR="00E1661A">
              <w:rPr>
                <w:sz w:val="20"/>
                <w:szCs w:val="20"/>
              </w:rPr>
              <w:t xml:space="preserve"> and possibly addresses college or career, but not significantly</w:t>
            </w:r>
          </w:p>
        </w:tc>
        <w:tc>
          <w:tcPr>
            <w:tcW w:w="2218" w:type="dxa"/>
          </w:tcPr>
          <w:p w14:paraId="717BB4F9" w14:textId="77777777" w:rsidR="00364739" w:rsidRDefault="00364739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Project addresses</w:t>
            </w:r>
          </w:p>
          <w:p w14:paraId="7F624038" w14:textId="2A637668" w:rsidR="00C2725A" w:rsidRPr="000379EC" w:rsidRDefault="00364739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2725A">
              <w:rPr>
                <w:sz w:val="20"/>
                <w:szCs w:val="20"/>
              </w:rPr>
              <w:t>college or career</w:t>
            </w:r>
          </w:p>
        </w:tc>
        <w:tc>
          <w:tcPr>
            <w:tcW w:w="2217" w:type="dxa"/>
          </w:tcPr>
          <w:p w14:paraId="77469508" w14:textId="77777777" w:rsidR="00C2725A" w:rsidRPr="000379EC" w:rsidRDefault="00C2725A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Project shows genuine attempt to bridge the gap between high school and college or career</w:t>
            </w:r>
          </w:p>
        </w:tc>
        <w:tc>
          <w:tcPr>
            <w:tcW w:w="2219" w:type="dxa"/>
          </w:tcPr>
          <w:p w14:paraId="69D05B4D" w14:textId="77777777" w:rsidR="00C2725A" w:rsidRDefault="00C2725A" w:rsidP="00C2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uperlative Effort- Project definitely prepares student for the future</w:t>
            </w:r>
          </w:p>
          <w:p w14:paraId="794B7B80" w14:textId="77777777" w:rsidR="00C2725A" w:rsidRPr="000379EC" w:rsidRDefault="00C2725A" w:rsidP="00C2725A">
            <w:pPr>
              <w:rPr>
                <w:sz w:val="20"/>
                <w:szCs w:val="20"/>
              </w:rPr>
            </w:pPr>
          </w:p>
        </w:tc>
      </w:tr>
      <w:tr w:rsidR="00FA5305" w:rsidRPr="000379EC" w14:paraId="75956B0B" w14:textId="77777777" w:rsidTr="000379EC">
        <w:trPr>
          <w:trHeight w:val="261"/>
        </w:trPr>
        <w:tc>
          <w:tcPr>
            <w:tcW w:w="11087" w:type="dxa"/>
            <w:gridSpan w:val="5"/>
          </w:tcPr>
          <w:p w14:paraId="76ED3DA6" w14:textId="31DA9A70" w:rsidR="00FA5305" w:rsidRDefault="00C2725A" w:rsidP="0003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066310EE" w14:textId="77777777" w:rsidR="00C2725A" w:rsidRDefault="00C2725A" w:rsidP="000379EC">
            <w:pPr>
              <w:rPr>
                <w:sz w:val="20"/>
                <w:szCs w:val="20"/>
              </w:rPr>
            </w:pPr>
          </w:p>
          <w:p w14:paraId="218D253F" w14:textId="77777777" w:rsidR="00C2725A" w:rsidRDefault="00C2725A" w:rsidP="000379EC">
            <w:pPr>
              <w:rPr>
                <w:sz w:val="20"/>
                <w:szCs w:val="20"/>
              </w:rPr>
            </w:pPr>
          </w:p>
          <w:p w14:paraId="3EDAB0DD" w14:textId="77777777" w:rsidR="00C2725A" w:rsidRDefault="00C2725A" w:rsidP="000379EC">
            <w:pPr>
              <w:rPr>
                <w:sz w:val="20"/>
                <w:szCs w:val="20"/>
              </w:rPr>
            </w:pPr>
          </w:p>
          <w:p w14:paraId="66BFD2FE" w14:textId="77777777" w:rsidR="00C2725A" w:rsidRDefault="00C2725A" w:rsidP="000379EC">
            <w:pPr>
              <w:rPr>
                <w:sz w:val="20"/>
                <w:szCs w:val="20"/>
              </w:rPr>
            </w:pPr>
          </w:p>
          <w:p w14:paraId="0730C8D6" w14:textId="77777777" w:rsidR="00C2725A" w:rsidRPr="000379EC" w:rsidRDefault="00C2725A" w:rsidP="000379EC">
            <w:pPr>
              <w:rPr>
                <w:sz w:val="20"/>
                <w:szCs w:val="20"/>
              </w:rPr>
            </w:pPr>
          </w:p>
        </w:tc>
      </w:tr>
    </w:tbl>
    <w:p w14:paraId="2E611CDC" w14:textId="77777777" w:rsidR="00302E00" w:rsidRDefault="00302E00">
      <w:pPr>
        <w:rPr>
          <w:b/>
        </w:rPr>
      </w:pPr>
    </w:p>
    <w:p w14:paraId="37E61121" w14:textId="469A7401" w:rsidR="004E1FD5" w:rsidRPr="004E1FD5" w:rsidRDefault="004E1FD5">
      <w:pPr>
        <w:rPr>
          <w:b/>
        </w:rPr>
      </w:pPr>
      <w:r w:rsidRPr="004E1FD5">
        <w:rPr>
          <w:b/>
        </w:rPr>
        <w:t xml:space="preserve">Capstone Section of </w:t>
      </w:r>
      <w:r>
        <w:rPr>
          <w:b/>
        </w:rPr>
        <w:t xml:space="preserve">Student </w:t>
      </w:r>
      <w:r w:rsidRPr="004E1FD5">
        <w:rPr>
          <w:b/>
        </w:rPr>
        <w:t>Portfolio</w:t>
      </w:r>
    </w:p>
    <w:p w14:paraId="3AEBACE7" w14:textId="1E3270F1" w:rsidR="004E1FD5" w:rsidRDefault="004E1FD5">
      <w:r>
        <w:t xml:space="preserve">Students should have finished the </w:t>
      </w:r>
      <w:r w:rsidR="00302E00">
        <w:t>c</w:t>
      </w:r>
      <w:r>
        <w:t xml:space="preserve">apstone </w:t>
      </w:r>
      <w:r w:rsidR="00302E00">
        <w:t>s</w:t>
      </w:r>
      <w:r>
        <w:t xml:space="preserve">ection of their portfolios.  Please rank the requirements of the </w:t>
      </w:r>
      <w:r w:rsidR="00302E00">
        <w:t>c</w:t>
      </w:r>
      <w:r>
        <w:t xml:space="preserve">apstone </w:t>
      </w:r>
      <w:r w:rsidR="00302E00">
        <w:t>s</w:t>
      </w:r>
      <w:r>
        <w:t xml:space="preserve">ection 1-5 and offer suggestions of how to improve if necessary.  </w:t>
      </w:r>
    </w:p>
    <w:p w14:paraId="5427B5D3" w14:textId="77777777" w:rsidR="004E1FD5" w:rsidRDefault="004E1FD5"/>
    <w:p w14:paraId="4D623B07" w14:textId="12773EAA" w:rsidR="004E1FD5" w:rsidRDefault="004E1FD5">
      <w:pPr>
        <w:rPr>
          <w:b/>
        </w:rPr>
      </w:pPr>
      <w:r w:rsidRPr="004E1FD5">
        <w:rPr>
          <w:b/>
        </w:rPr>
        <w:t>Project Overview and Abstract</w:t>
      </w:r>
    </w:p>
    <w:p w14:paraId="03ABBF87" w14:textId="32E1DEAC" w:rsidR="004E1FD5" w:rsidRDefault="004E1FD5">
      <w:pPr>
        <w:rPr>
          <w:b/>
        </w:rPr>
      </w:pPr>
      <w:r>
        <w:rPr>
          <w:b/>
        </w:rPr>
        <w:t>1   2   3   4   5</w:t>
      </w:r>
      <w:r w:rsidR="00302E00">
        <w:rPr>
          <w:b/>
        </w:rPr>
        <w:tab/>
      </w:r>
      <w:r>
        <w:rPr>
          <w:b/>
        </w:rPr>
        <w:t>(circle one)</w:t>
      </w:r>
    </w:p>
    <w:p w14:paraId="41106D90" w14:textId="77777777" w:rsidR="00302E00" w:rsidRPr="004E1FD5" w:rsidRDefault="00302E00">
      <w:pPr>
        <w:rPr>
          <w:b/>
        </w:rPr>
      </w:pPr>
    </w:p>
    <w:p w14:paraId="529BB018" w14:textId="05D7690E" w:rsidR="004E1FD5" w:rsidRPr="004E1FD5" w:rsidRDefault="004E1FD5">
      <w:pPr>
        <w:rPr>
          <w:b/>
        </w:rPr>
      </w:pPr>
      <w:r w:rsidRPr="004E1FD5">
        <w:rPr>
          <w:b/>
        </w:rPr>
        <w:t xml:space="preserve">Self-Evaluation Rating </w:t>
      </w:r>
    </w:p>
    <w:p w14:paraId="33E5FD1A" w14:textId="32DD0865" w:rsidR="004E1FD5" w:rsidRDefault="004E1FD5">
      <w:pPr>
        <w:rPr>
          <w:b/>
        </w:rPr>
      </w:pPr>
      <w:r w:rsidRPr="004E1FD5">
        <w:rPr>
          <w:b/>
        </w:rPr>
        <w:t>1   2   3   4   5</w:t>
      </w:r>
      <w:r w:rsidR="00302E00">
        <w:rPr>
          <w:b/>
        </w:rPr>
        <w:tab/>
      </w:r>
      <w:r w:rsidR="00302E00">
        <w:rPr>
          <w:b/>
        </w:rPr>
        <w:t>(circle one)</w:t>
      </w:r>
    </w:p>
    <w:p w14:paraId="1CABD051" w14:textId="77777777" w:rsidR="00302E00" w:rsidRPr="004E1FD5" w:rsidRDefault="00302E00">
      <w:pPr>
        <w:rPr>
          <w:b/>
        </w:rPr>
      </w:pPr>
    </w:p>
    <w:p w14:paraId="3078DADD" w14:textId="39F1503D" w:rsidR="004E1FD5" w:rsidRDefault="004E1FD5">
      <w:pPr>
        <w:rPr>
          <w:b/>
        </w:rPr>
      </w:pPr>
      <w:r w:rsidRPr="004E1FD5">
        <w:rPr>
          <w:b/>
        </w:rPr>
        <w:t>5 Artifacts</w:t>
      </w:r>
    </w:p>
    <w:p w14:paraId="39823A19" w14:textId="13D3A4A6" w:rsidR="004E1FD5" w:rsidRDefault="004E1FD5">
      <w:pPr>
        <w:rPr>
          <w:b/>
        </w:rPr>
      </w:pPr>
      <w:r>
        <w:rPr>
          <w:b/>
        </w:rPr>
        <w:t>1   2   3   4   5</w:t>
      </w:r>
      <w:r w:rsidR="00302E00">
        <w:rPr>
          <w:b/>
        </w:rPr>
        <w:tab/>
      </w:r>
      <w:r w:rsidR="00302E00">
        <w:rPr>
          <w:b/>
        </w:rPr>
        <w:t>(circle one)</w:t>
      </w:r>
    </w:p>
    <w:p w14:paraId="2FBFCE76" w14:textId="77777777" w:rsidR="00302E00" w:rsidRPr="004E1FD5" w:rsidRDefault="00302E00">
      <w:pPr>
        <w:rPr>
          <w:b/>
        </w:rPr>
      </w:pPr>
    </w:p>
    <w:p w14:paraId="2771204F" w14:textId="6C604873" w:rsidR="004E1FD5" w:rsidRPr="004E1FD5" w:rsidRDefault="004E1FD5">
      <w:pPr>
        <w:rPr>
          <w:b/>
        </w:rPr>
      </w:pPr>
      <w:r w:rsidRPr="004E1FD5">
        <w:rPr>
          <w:b/>
        </w:rPr>
        <w:t xml:space="preserve">Community Partner Information with </w:t>
      </w:r>
      <w:r w:rsidR="00302E00">
        <w:rPr>
          <w:b/>
        </w:rPr>
        <w:t>l</w:t>
      </w:r>
      <w:r w:rsidRPr="004E1FD5">
        <w:rPr>
          <w:b/>
        </w:rPr>
        <w:t xml:space="preserve">ogos and contact </w:t>
      </w:r>
      <w:proofErr w:type="gramStart"/>
      <w:r w:rsidRPr="004E1FD5">
        <w:rPr>
          <w:b/>
        </w:rPr>
        <w:t>information</w:t>
      </w:r>
      <w:proofErr w:type="gramEnd"/>
    </w:p>
    <w:p w14:paraId="0C9F03AB" w14:textId="71B6FB4D" w:rsidR="004E1FD5" w:rsidRDefault="004E1FD5">
      <w:pPr>
        <w:rPr>
          <w:b/>
        </w:rPr>
      </w:pPr>
      <w:r w:rsidRPr="004E1FD5">
        <w:rPr>
          <w:b/>
        </w:rPr>
        <w:t>1   2   3   4   5</w:t>
      </w:r>
      <w:r w:rsidR="00302E00">
        <w:rPr>
          <w:b/>
        </w:rPr>
        <w:tab/>
      </w:r>
      <w:r w:rsidR="00302E00">
        <w:rPr>
          <w:b/>
        </w:rPr>
        <w:t>(circle one)</w:t>
      </w:r>
    </w:p>
    <w:p w14:paraId="3C3BC934" w14:textId="77777777" w:rsidR="004E1FD5" w:rsidRDefault="004E1FD5">
      <w:pPr>
        <w:rPr>
          <w:b/>
        </w:rPr>
      </w:pPr>
    </w:p>
    <w:p w14:paraId="5CA299D8" w14:textId="20102EE1" w:rsidR="004E1FD5" w:rsidRDefault="004E1FD5">
      <w:pPr>
        <w:rPr>
          <w:b/>
        </w:rPr>
      </w:pPr>
      <w:r>
        <w:rPr>
          <w:b/>
        </w:rPr>
        <w:t>Portfolio Suggestions:</w:t>
      </w:r>
    </w:p>
    <w:p w14:paraId="27E33945" w14:textId="50CF3FA3" w:rsidR="00302E00" w:rsidRDefault="00302E00">
      <w:pPr>
        <w:rPr>
          <w:b/>
        </w:rPr>
      </w:pPr>
      <w:r>
        <w:rPr>
          <w:b/>
        </w:rPr>
        <w:br w:type="page"/>
      </w:r>
    </w:p>
    <w:p w14:paraId="003872C5" w14:textId="7E54F122" w:rsidR="000379EC" w:rsidRPr="004E1FD5" w:rsidRDefault="00C2725A">
      <w:pPr>
        <w:rPr>
          <w:b/>
        </w:rPr>
      </w:pPr>
      <w:r w:rsidRPr="004E1FD5">
        <w:rPr>
          <w:b/>
        </w:rPr>
        <w:lastRenderedPageBreak/>
        <w:t>Project Verification</w:t>
      </w:r>
    </w:p>
    <w:p w14:paraId="1097A717" w14:textId="77777777" w:rsidR="00C2725A" w:rsidRDefault="00C2725A"/>
    <w:p w14:paraId="24F1E7B0" w14:textId="77777777" w:rsidR="00E564AB" w:rsidRDefault="00E564AB">
      <w:r>
        <w:t xml:space="preserve">Students should have a log sheet with a project abstract, justification and explanation of how </w:t>
      </w:r>
      <w:r w:rsidR="00E1661A">
        <w:t>the 60-hour</w:t>
      </w:r>
      <w:r>
        <w:t xml:space="preserve"> requirement was met, and verification contact information.</w:t>
      </w:r>
    </w:p>
    <w:p w14:paraId="6F5213F9" w14:textId="77777777" w:rsidR="00E564AB" w:rsidRDefault="00E564AB"/>
    <w:p w14:paraId="3AD51CFC" w14:textId="483563D4" w:rsidR="00C2725A" w:rsidRDefault="00C2725A">
      <w:r>
        <w:t xml:space="preserve">Can you personally verify that the student completed the project </w:t>
      </w:r>
      <w:r w:rsidR="00E564AB">
        <w:t>as it</w:t>
      </w:r>
      <w:r>
        <w:t xml:space="preserve"> is presented on the </w:t>
      </w:r>
      <w:r w:rsidR="00302E00">
        <w:t>l</w:t>
      </w:r>
      <w:r>
        <w:t xml:space="preserve">og </w:t>
      </w:r>
      <w:r w:rsidR="00302E00">
        <w:t>s</w:t>
      </w:r>
      <w:r>
        <w:t>heet?</w:t>
      </w:r>
    </w:p>
    <w:p w14:paraId="1CC5CE2F" w14:textId="77777777" w:rsidR="00C2725A" w:rsidRDefault="00C2725A"/>
    <w:p w14:paraId="6B83A45C" w14:textId="77777777" w:rsidR="00C2725A" w:rsidRDefault="00C2725A"/>
    <w:p w14:paraId="34453B9C" w14:textId="4343A391" w:rsidR="00C2725A" w:rsidRDefault="00C2725A">
      <w:r>
        <w:t>Yes____________</w:t>
      </w:r>
      <w:r>
        <w:tab/>
      </w:r>
      <w:r>
        <w:tab/>
        <w:t>No_____________</w:t>
      </w:r>
    </w:p>
    <w:p w14:paraId="14E6CC91" w14:textId="77777777" w:rsidR="00302E00" w:rsidRDefault="00302E00"/>
    <w:p w14:paraId="5F0C8F96" w14:textId="77777777" w:rsidR="00C2725A" w:rsidRDefault="00E564AB">
      <w:r>
        <w:t>Comments:</w:t>
      </w:r>
    </w:p>
    <w:p w14:paraId="7FED4501" w14:textId="77777777" w:rsidR="00E564AB" w:rsidRDefault="00E564AB"/>
    <w:p w14:paraId="4C7D3D8F" w14:textId="77777777" w:rsidR="00E1661A" w:rsidRDefault="00E1661A"/>
    <w:p w14:paraId="7BAF7D13" w14:textId="77777777" w:rsidR="00C2725A" w:rsidRDefault="00C2725A"/>
    <w:p w14:paraId="57BA852E" w14:textId="77777777" w:rsidR="00592FF7" w:rsidRDefault="00592FF7"/>
    <w:p w14:paraId="29942A00" w14:textId="77777777" w:rsidR="00592FF7" w:rsidRDefault="00592FF7"/>
    <w:p w14:paraId="165E31D9" w14:textId="77777777" w:rsidR="00C2725A" w:rsidRDefault="00C2725A">
      <w:r>
        <w:t>Have you made contact with the student’s community partner?</w:t>
      </w:r>
    </w:p>
    <w:p w14:paraId="36AB13B2" w14:textId="77777777" w:rsidR="00C2725A" w:rsidRDefault="00C2725A"/>
    <w:p w14:paraId="5C1F608A" w14:textId="754296D0" w:rsidR="00C2725A" w:rsidRDefault="00C2725A">
      <w:r>
        <w:t>Yes__________</w:t>
      </w:r>
      <w:r>
        <w:tab/>
      </w:r>
      <w:r>
        <w:tab/>
        <w:t>No______________</w:t>
      </w:r>
    </w:p>
    <w:p w14:paraId="16A095FD" w14:textId="29A6B818" w:rsidR="00302E00" w:rsidRDefault="00302E00"/>
    <w:p w14:paraId="7BF1387F" w14:textId="16385CB5" w:rsidR="00302E00" w:rsidRDefault="00302E00">
      <w:r>
        <w:t>Comments:</w:t>
      </w:r>
    </w:p>
    <w:p w14:paraId="65BAFA93" w14:textId="512BC779" w:rsidR="00302E00" w:rsidRDefault="00302E00"/>
    <w:p w14:paraId="17904048" w14:textId="77777777" w:rsidR="00302E00" w:rsidRDefault="00302E00"/>
    <w:p w14:paraId="3AC775E9" w14:textId="77777777" w:rsidR="00C2725A" w:rsidRDefault="00C2725A"/>
    <w:p w14:paraId="11033514" w14:textId="0B495962" w:rsidR="00C2725A" w:rsidRDefault="00C2725A"/>
    <w:p w14:paraId="17F6BEF9" w14:textId="77777777" w:rsidR="00302E00" w:rsidRDefault="00302E00"/>
    <w:p w14:paraId="4317F40B" w14:textId="77777777" w:rsidR="00C2725A" w:rsidRDefault="00C2725A">
      <w:r>
        <w:t>If no, would you be willing to make contact and verify the project?</w:t>
      </w:r>
    </w:p>
    <w:p w14:paraId="08FA112F" w14:textId="77777777" w:rsidR="00C2725A" w:rsidRDefault="00C2725A"/>
    <w:p w14:paraId="7C71DA9D" w14:textId="77777777" w:rsidR="00C2725A" w:rsidRDefault="00C2725A">
      <w:r>
        <w:t>Yes___________</w:t>
      </w:r>
      <w:r>
        <w:tab/>
      </w:r>
      <w:r>
        <w:tab/>
        <w:t>No_____________</w:t>
      </w:r>
    </w:p>
    <w:p w14:paraId="1C452F88" w14:textId="77777777" w:rsidR="00C2725A" w:rsidRDefault="00C2725A"/>
    <w:p w14:paraId="253D366C" w14:textId="77777777" w:rsidR="00C2725A" w:rsidRDefault="00C2725A">
      <w:r>
        <w:t>Additional Comments:</w:t>
      </w:r>
    </w:p>
    <w:p w14:paraId="780302F5" w14:textId="77777777" w:rsidR="004E1FD5" w:rsidRDefault="004E1FD5"/>
    <w:p w14:paraId="26956AC4" w14:textId="77777777" w:rsidR="004E1FD5" w:rsidRDefault="004E1FD5"/>
    <w:p w14:paraId="69A4DDC2" w14:textId="77777777" w:rsidR="004E1FD5" w:rsidRDefault="004E1FD5"/>
    <w:p w14:paraId="385D81AF" w14:textId="77777777" w:rsidR="00C2725A" w:rsidRDefault="00C2725A"/>
    <w:p w14:paraId="7644F61B" w14:textId="77777777" w:rsidR="00C2725A" w:rsidRDefault="00C2725A"/>
    <w:p w14:paraId="05CB1E77" w14:textId="77777777" w:rsidR="00E564AB" w:rsidRDefault="00E564AB">
      <w:r>
        <w:t>Advisor Signature__________________________________________</w:t>
      </w:r>
      <w:r>
        <w:tab/>
      </w:r>
      <w:proofErr w:type="gramStart"/>
      <w:r>
        <w:t>Date:_</w:t>
      </w:r>
      <w:proofErr w:type="gramEnd"/>
      <w:r>
        <w:t>____________________________________</w:t>
      </w:r>
    </w:p>
    <w:sectPr w:rsidR="00E564AB" w:rsidSect="00EF5B73">
      <w:headerReference w:type="default" r:id="rId7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343E" w14:textId="77777777" w:rsidR="007B1D3B" w:rsidRDefault="007B1D3B" w:rsidP="006815DF">
      <w:r>
        <w:separator/>
      </w:r>
    </w:p>
  </w:endnote>
  <w:endnote w:type="continuationSeparator" w:id="0">
    <w:p w14:paraId="77A903C4" w14:textId="77777777" w:rsidR="007B1D3B" w:rsidRDefault="007B1D3B" w:rsidP="006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0017" w14:textId="77777777" w:rsidR="007B1D3B" w:rsidRDefault="007B1D3B" w:rsidP="006815DF">
      <w:r>
        <w:separator/>
      </w:r>
    </w:p>
  </w:footnote>
  <w:footnote w:type="continuationSeparator" w:id="0">
    <w:p w14:paraId="3990376B" w14:textId="77777777" w:rsidR="007B1D3B" w:rsidRDefault="007B1D3B" w:rsidP="0068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091F" w14:textId="7E38073F" w:rsidR="00302E00" w:rsidRDefault="00302E00" w:rsidP="00302E00">
    <w:pPr>
      <w:rPr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43500D" wp14:editId="0C522678">
          <wp:simplePos x="0" y="0"/>
          <wp:positionH relativeFrom="column">
            <wp:posOffset>5210175</wp:posOffset>
          </wp:positionH>
          <wp:positionV relativeFrom="paragraph">
            <wp:posOffset>-457200</wp:posOffset>
          </wp:positionV>
          <wp:extent cx="2054860" cy="1597131"/>
          <wp:effectExtent l="0" t="0" r="0" b="317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59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BD732" w14:textId="0C1E3731" w:rsidR="00302E00" w:rsidRPr="00302E00" w:rsidRDefault="00302E00" w:rsidP="00302E00">
    <w:pPr>
      <w:rPr>
        <w:b/>
        <w:bCs/>
        <w:sz w:val="30"/>
        <w:szCs w:val="30"/>
      </w:rPr>
    </w:pPr>
    <w:r w:rsidRPr="00302E00">
      <w:rPr>
        <w:b/>
        <w:bCs/>
        <w:sz w:val="30"/>
        <w:szCs w:val="30"/>
      </w:rPr>
      <w:t>Senior Capstone Project</w:t>
    </w:r>
    <w:r>
      <w:rPr>
        <w:b/>
        <w:bCs/>
        <w:sz w:val="30"/>
        <w:szCs w:val="30"/>
      </w:rPr>
      <w:t xml:space="preserve">: </w:t>
    </w:r>
    <w:r w:rsidRPr="00302E00">
      <w:rPr>
        <w:b/>
        <w:bCs/>
        <w:sz w:val="30"/>
        <w:szCs w:val="30"/>
      </w:rPr>
      <w:t>Advisor Evaluation Form</w:t>
    </w:r>
  </w:p>
  <w:p w14:paraId="35D9DCC8" w14:textId="59FEDD49" w:rsidR="006815DF" w:rsidRDefault="00681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B73"/>
    <w:rsid w:val="000379EC"/>
    <w:rsid w:val="00302E00"/>
    <w:rsid w:val="00364739"/>
    <w:rsid w:val="004E1FD5"/>
    <w:rsid w:val="004E3E15"/>
    <w:rsid w:val="00592FF7"/>
    <w:rsid w:val="005B7BD9"/>
    <w:rsid w:val="006815DF"/>
    <w:rsid w:val="007B1D3B"/>
    <w:rsid w:val="00C2725A"/>
    <w:rsid w:val="00DF1CAE"/>
    <w:rsid w:val="00E1661A"/>
    <w:rsid w:val="00E564AB"/>
    <w:rsid w:val="00E71E73"/>
    <w:rsid w:val="00EF5B73"/>
    <w:rsid w:val="00FA5305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92095"/>
  <w14:defaultImageDpi w14:val="300"/>
  <w15:docId w15:val="{56A4BAD9-01AE-4815-A5BA-4B591F9C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5DF"/>
  </w:style>
  <w:style w:type="paragraph" w:styleId="Footer">
    <w:name w:val="footer"/>
    <w:basedOn w:val="Normal"/>
    <w:link w:val="FooterChar"/>
    <w:uiPriority w:val="99"/>
    <w:unhideWhenUsed/>
    <w:rsid w:val="00681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4F4E9-5C43-42B0-8B73-65F4A34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Burge</dc:creator>
  <cp:lastModifiedBy>Barrios, Ali</cp:lastModifiedBy>
  <cp:revision>2</cp:revision>
  <cp:lastPrinted>2014-04-16T14:22:00Z</cp:lastPrinted>
  <dcterms:created xsi:type="dcterms:W3CDTF">2023-03-20T03:10:00Z</dcterms:created>
  <dcterms:modified xsi:type="dcterms:W3CDTF">2023-03-20T03:10:00Z</dcterms:modified>
</cp:coreProperties>
</file>